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50C" w:rsidRDefault="002C150C"/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672"/>
        <w:gridCol w:w="2318"/>
        <w:gridCol w:w="3644"/>
      </w:tblGrid>
      <w:tr w:rsidR="002C150C" w:rsidTr="00706582"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C150C" w:rsidRDefault="00B8289E" w:rsidP="002C150C">
            <w:r>
              <w:rPr>
                <w:noProof/>
                <w:lang w:val="en-US" w:eastAsia="en-US"/>
              </w:rPr>
              <w:drawing>
                <wp:inline distT="0" distB="0" distL="0" distR="0" wp14:anchorId="5D14859F" wp14:editId="77570AA9">
                  <wp:extent cx="1257300" cy="685800"/>
                  <wp:effectExtent l="0" t="0" r="0" b="0"/>
                  <wp:docPr id="1" name="Picture 1" descr="PagaiduLogo - kopij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PagaiduLogo - kopija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00D1" w:rsidRDefault="00B8289E" w:rsidP="00B400D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ulduru </w:t>
            </w:r>
            <w:proofErr w:type="spellStart"/>
            <w:r>
              <w:rPr>
                <w:b/>
                <w:sz w:val="28"/>
                <w:szCs w:val="28"/>
              </w:rPr>
              <w:t>Tehnikuma</w:t>
            </w:r>
            <w:proofErr w:type="spellEnd"/>
          </w:p>
          <w:p w:rsidR="002C150C" w:rsidRPr="007A15BB" w:rsidRDefault="00B400D1" w:rsidP="00B400D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kolas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direktorei</w:t>
            </w:r>
            <w:proofErr w:type="spellEnd"/>
          </w:p>
        </w:tc>
      </w:tr>
      <w:tr w:rsidR="002C150C" w:rsidTr="00706582">
        <w:trPr>
          <w:trHeight w:val="162"/>
        </w:trPr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150C" w:rsidRDefault="002C150C" w:rsidP="002C150C"/>
        </w:tc>
        <w:tc>
          <w:tcPr>
            <w:tcW w:w="61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150C" w:rsidRPr="007A15BB" w:rsidRDefault="002C150C" w:rsidP="002C150C">
            <w:pPr>
              <w:rPr>
                <w:sz w:val="28"/>
                <w:szCs w:val="28"/>
              </w:rPr>
            </w:pPr>
          </w:p>
        </w:tc>
      </w:tr>
      <w:tr w:rsidR="007A15BB" w:rsidTr="006C2C4C"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15BB" w:rsidRDefault="007A15BB" w:rsidP="002C150C"/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7A15BB" w:rsidRPr="00F60355" w:rsidRDefault="007A15BB" w:rsidP="007A15BB">
            <w:pPr>
              <w:rPr>
                <w:sz w:val="28"/>
                <w:szCs w:val="28"/>
                <w:highlight w:val="yellow"/>
              </w:rPr>
            </w:pPr>
            <w:r w:rsidRPr="00F60355">
              <w:rPr>
                <w:sz w:val="28"/>
                <w:szCs w:val="28"/>
                <w:highlight w:val="yellow"/>
              </w:rPr>
              <w:t xml:space="preserve">        </w:t>
            </w:r>
          </w:p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</w:tcPr>
          <w:p w:rsidR="007A15BB" w:rsidRPr="007A15BB" w:rsidRDefault="007A15BB" w:rsidP="007A15BB">
            <w:pPr>
              <w:rPr>
                <w:sz w:val="28"/>
                <w:szCs w:val="28"/>
              </w:rPr>
            </w:pPr>
            <w:proofErr w:type="spellStart"/>
            <w:r w:rsidRPr="007A15BB">
              <w:rPr>
                <w:sz w:val="28"/>
                <w:szCs w:val="28"/>
              </w:rPr>
              <w:t>grupas</w:t>
            </w:r>
            <w:proofErr w:type="spellEnd"/>
            <w:r w:rsidRPr="007A15BB">
              <w:rPr>
                <w:sz w:val="28"/>
                <w:szCs w:val="28"/>
              </w:rPr>
              <w:t xml:space="preserve"> </w:t>
            </w:r>
            <w:proofErr w:type="spellStart"/>
            <w:r w:rsidRPr="007A15BB">
              <w:rPr>
                <w:sz w:val="28"/>
                <w:szCs w:val="28"/>
              </w:rPr>
              <w:t>audzēkņa</w:t>
            </w:r>
            <w:proofErr w:type="spellEnd"/>
          </w:p>
        </w:tc>
      </w:tr>
      <w:tr w:rsidR="002C150C" w:rsidTr="006C2C4C"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150C" w:rsidRDefault="002C150C" w:rsidP="002C150C"/>
        </w:tc>
        <w:tc>
          <w:tcPr>
            <w:tcW w:w="6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C150C" w:rsidRPr="000D655B" w:rsidRDefault="002C150C" w:rsidP="002C150C">
            <w:pPr>
              <w:rPr>
                <w:b/>
                <w:sz w:val="28"/>
                <w:szCs w:val="28"/>
              </w:rPr>
            </w:pPr>
          </w:p>
        </w:tc>
      </w:tr>
      <w:tr w:rsidR="002C150C" w:rsidTr="00706582"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150C" w:rsidRDefault="002C150C" w:rsidP="002C150C"/>
        </w:tc>
        <w:tc>
          <w:tcPr>
            <w:tcW w:w="61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150C" w:rsidRPr="000D655B" w:rsidRDefault="007A15BB" w:rsidP="007A15BB">
            <w:pPr>
              <w:jc w:val="center"/>
              <w:rPr>
                <w:sz w:val="20"/>
                <w:szCs w:val="20"/>
              </w:rPr>
            </w:pPr>
            <w:r w:rsidRPr="000D655B">
              <w:rPr>
                <w:sz w:val="20"/>
                <w:szCs w:val="20"/>
              </w:rPr>
              <w:t>/</w:t>
            </w:r>
            <w:proofErr w:type="spellStart"/>
            <w:r w:rsidRPr="000D655B">
              <w:rPr>
                <w:sz w:val="20"/>
                <w:szCs w:val="20"/>
              </w:rPr>
              <w:t>audzēkņa</w:t>
            </w:r>
            <w:proofErr w:type="spellEnd"/>
            <w:r w:rsidRPr="000D655B">
              <w:rPr>
                <w:sz w:val="20"/>
                <w:szCs w:val="20"/>
              </w:rPr>
              <w:t xml:space="preserve"> </w:t>
            </w:r>
            <w:proofErr w:type="spellStart"/>
            <w:r w:rsidRPr="000D655B">
              <w:rPr>
                <w:sz w:val="20"/>
                <w:szCs w:val="20"/>
              </w:rPr>
              <w:t>vārds</w:t>
            </w:r>
            <w:proofErr w:type="spellEnd"/>
            <w:r w:rsidRPr="000D655B">
              <w:rPr>
                <w:sz w:val="20"/>
                <w:szCs w:val="20"/>
              </w:rPr>
              <w:t xml:space="preserve">, </w:t>
            </w:r>
            <w:proofErr w:type="spellStart"/>
            <w:r w:rsidRPr="000D655B">
              <w:rPr>
                <w:sz w:val="20"/>
                <w:szCs w:val="20"/>
              </w:rPr>
              <w:t>uzvārds</w:t>
            </w:r>
            <w:proofErr w:type="spellEnd"/>
            <w:r w:rsidRPr="000D655B">
              <w:rPr>
                <w:sz w:val="20"/>
                <w:szCs w:val="20"/>
              </w:rPr>
              <w:t>/</w:t>
            </w:r>
          </w:p>
        </w:tc>
      </w:tr>
      <w:tr w:rsidR="002C150C" w:rsidTr="00706582"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150C" w:rsidRDefault="002C150C" w:rsidP="002C150C"/>
        </w:tc>
        <w:tc>
          <w:tcPr>
            <w:tcW w:w="61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150C" w:rsidRDefault="002C150C" w:rsidP="002C150C"/>
        </w:tc>
      </w:tr>
    </w:tbl>
    <w:p w:rsidR="007A15BB" w:rsidRDefault="007A15BB" w:rsidP="002C150C">
      <w:bookmarkStart w:id="0" w:name="_GoBack"/>
      <w:bookmarkEnd w:id="0"/>
    </w:p>
    <w:p w:rsidR="00646C14" w:rsidRDefault="00646C14" w:rsidP="002C150C"/>
    <w:p w:rsidR="00646C14" w:rsidRDefault="00646C14" w:rsidP="002C150C"/>
    <w:p w:rsidR="007A15BB" w:rsidRDefault="007A15BB" w:rsidP="007A15BB">
      <w:pPr>
        <w:jc w:val="center"/>
        <w:rPr>
          <w:b/>
          <w:sz w:val="32"/>
          <w:szCs w:val="32"/>
        </w:rPr>
      </w:pPr>
      <w:r w:rsidRPr="007A15BB">
        <w:rPr>
          <w:b/>
          <w:sz w:val="32"/>
          <w:szCs w:val="32"/>
        </w:rPr>
        <w:t>IESNIEGUMS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376"/>
        <w:gridCol w:w="375"/>
        <w:gridCol w:w="375"/>
        <w:gridCol w:w="374"/>
        <w:gridCol w:w="374"/>
        <w:gridCol w:w="375"/>
        <w:gridCol w:w="375"/>
        <w:gridCol w:w="375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29"/>
        <w:gridCol w:w="1340"/>
      </w:tblGrid>
      <w:tr w:rsidR="007A15BB" w:rsidTr="004C166C">
        <w:tc>
          <w:tcPr>
            <w:tcW w:w="918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7A15BB" w:rsidRDefault="007A15BB" w:rsidP="00E02A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</w:rPr>
              <w:t>Lūdzu</w:t>
            </w:r>
            <w:proofErr w:type="spellEnd"/>
            <w:r>
              <w:rPr>
                <w:b/>
                <w:sz w:val="28"/>
                <w:szCs w:val="28"/>
              </w:rPr>
              <w:t xml:space="preserve">, man </w:t>
            </w:r>
            <w:proofErr w:type="spellStart"/>
            <w:r w:rsidR="00E02A41">
              <w:rPr>
                <w:b/>
                <w:sz w:val="28"/>
                <w:szCs w:val="28"/>
              </w:rPr>
              <w:t>pienākošos</w:t>
            </w:r>
            <w:proofErr w:type="spellEnd"/>
            <w:r w:rsidR="00E02A4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46C14">
              <w:rPr>
                <w:b/>
                <w:sz w:val="28"/>
                <w:szCs w:val="28"/>
              </w:rPr>
              <w:t>stipendiju</w:t>
            </w:r>
            <w:proofErr w:type="spellEnd"/>
            <w:r w:rsidR="00646C1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46C14">
              <w:rPr>
                <w:b/>
                <w:sz w:val="28"/>
                <w:szCs w:val="28"/>
              </w:rPr>
              <w:t>atbilstoši</w:t>
            </w:r>
            <w:proofErr w:type="spellEnd"/>
            <w:r w:rsidR="00646C14">
              <w:rPr>
                <w:b/>
                <w:sz w:val="28"/>
                <w:szCs w:val="28"/>
              </w:rPr>
              <w:t xml:space="preserve"> </w:t>
            </w:r>
            <w:r w:rsidR="00114C09">
              <w:rPr>
                <w:b/>
                <w:sz w:val="28"/>
                <w:szCs w:val="28"/>
              </w:rPr>
              <w:t xml:space="preserve">24.08.2004. </w:t>
            </w:r>
            <w:proofErr w:type="spellStart"/>
            <w:r w:rsidR="00114C09">
              <w:rPr>
                <w:b/>
                <w:sz w:val="28"/>
                <w:szCs w:val="28"/>
              </w:rPr>
              <w:t>M</w:t>
            </w:r>
            <w:r w:rsidR="00646C14">
              <w:rPr>
                <w:b/>
                <w:sz w:val="28"/>
                <w:szCs w:val="28"/>
              </w:rPr>
              <w:t>inistru</w:t>
            </w:r>
            <w:proofErr w:type="spellEnd"/>
            <w:r w:rsidR="00646C1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46C14">
              <w:rPr>
                <w:b/>
                <w:sz w:val="28"/>
                <w:szCs w:val="28"/>
              </w:rPr>
              <w:t>kabineta</w:t>
            </w:r>
            <w:proofErr w:type="spellEnd"/>
            <w:r w:rsidR="00646C1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46C14">
              <w:rPr>
                <w:b/>
                <w:sz w:val="28"/>
                <w:szCs w:val="28"/>
              </w:rPr>
              <w:t>noteikumiem</w:t>
            </w:r>
            <w:proofErr w:type="spellEnd"/>
            <w:r w:rsidR="00646C14">
              <w:rPr>
                <w:b/>
                <w:sz w:val="28"/>
                <w:szCs w:val="28"/>
              </w:rPr>
              <w:t xml:space="preserve"> Nr.740 “</w:t>
            </w:r>
            <w:proofErr w:type="spellStart"/>
            <w:r w:rsidR="00646C14">
              <w:rPr>
                <w:b/>
                <w:sz w:val="28"/>
                <w:szCs w:val="28"/>
              </w:rPr>
              <w:t>Noteikumi</w:t>
            </w:r>
            <w:proofErr w:type="spellEnd"/>
            <w:r w:rsidR="00646C14">
              <w:rPr>
                <w:b/>
                <w:sz w:val="28"/>
                <w:szCs w:val="28"/>
              </w:rPr>
              <w:t xml:space="preserve"> par </w:t>
            </w:r>
            <w:proofErr w:type="spellStart"/>
            <w:r w:rsidR="00646C14">
              <w:rPr>
                <w:b/>
                <w:sz w:val="28"/>
                <w:szCs w:val="28"/>
              </w:rPr>
              <w:t>stipendijām</w:t>
            </w:r>
            <w:proofErr w:type="spellEnd"/>
            <w:r w:rsidR="00646C14">
              <w:rPr>
                <w:b/>
                <w:sz w:val="28"/>
                <w:szCs w:val="28"/>
              </w:rPr>
              <w:t>”</w:t>
            </w:r>
            <w:r w:rsidR="00081BD9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="00E02A41">
              <w:rPr>
                <w:b/>
                <w:sz w:val="28"/>
                <w:szCs w:val="28"/>
              </w:rPr>
              <w:t>pārskaitīt</w:t>
            </w:r>
            <w:proofErr w:type="spellEnd"/>
            <w:r w:rsidR="00E02A4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E02A41">
              <w:rPr>
                <w:b/>
                <w:sz w:val="28"/>
                <w:szCs w:val="28"/>
              </w:rPr>
              <w:t>uz</w:t>
            </w:r>
            <w:proofErr w:type="spellEnd"/>
            <w:r w:rsidR="00E02A4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E02A41">
              <w:rPr>
                <w:b/>
                <w:sz w:val="28"/>
                <w:szCs w:val="28"/>
              </w:rPr>
              <w:t>bankas</w:t>
            </w:r>
            <w:proofErr w:type="spellEnd"/>
            <w:r w:rsidR="004C166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4C166C">
              <w:rPr>
                <w:b/>
                <w:sz w:val="28"/>
                <w:szCs w:val="28"/>
              </w:rPr>
              <w:t>kontu</w:t>
            </w:r>
            <w:proofErr w:type="spellEnd"/>
            <w:r w:rsidR="004C166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4C166C">
              <w:rPr>
                <w:b/>
                <w:sz w:val="28"/>
                <w:szCs w:val="28"/>
              </w:rPr>
              <w:t>Nr</w:t>
            </w:r>
            <w:proofErr w:type="spellEnd"/>
            <w:r w:rsidR="004C166C">
              <w:rPr>
                <w:b/>
                <w:sz w:val="28"/>
                <w:szCs w:val="28"/>
              </w:rPr>
              <w:t>.:</w:t>
            </w:r>
          </w:p>
        </w:tc>
      </w:tr>
      <w:tr w:rsidR="006C2C4C" w:rsidTr="006C2C4C">
        <w:trPr>
          <w:gridAfter w:val="1"/>
          <w:wAfter w:w="1340" w:type="dxa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166C" w:rsidRDefault="004C166C" w:rsidP="00E02A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166C" w:rsidRDefault="004C166C" w:rsidP="00E02A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166C" w:rsidRDefault="004C166C" w:rsidP="00E02A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166C" w:rsidRDefault="004C166C" w:rsidP="00E02A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166C" w:rsidRDefault="004C166C" w:rsidP="00E02A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166C" w:rsidRDefault="004C166C" w:rsidP="00E02A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166C" w:rsidRDefault="004C166C" w:rsidP="00E02A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166C" w:rsidRDefault="004C166C" w:rsidP="00E02A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166C" w:rsidRDefault="004C166C" w:rsidP="00E02A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166C" w:rsidRDefault="004C166C" w:rsidP="00E02A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166C" w:rsidRDefault="004C166C" w:rsidP="00E02A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166C" w:rsidRDefault="004C166C" w:rsidP="00E02A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166C" w:rsidRDefault="004C166C" w:rsidP="00E02A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166C" w:rsidRDefault="004C166C" w:rsidP="00E02A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166C" w:rsidRDefault="004C166C" w:rsidP="00E02A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166C" w:rsidRDefault="004C166C" w:rsidP="00E02A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166C" w:rsidRDefault="004C166C" w:rsidP="00E02A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166C" w:rsidRDefault="004C166C" w:rsidP="00E02A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166C" w:rsidRDefault="004C166C" w:rsidP="00E02A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166C" w:rsidRDefault="004C166C" w:rsidP="00E02A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166C" w:rsidRDefault="004C166C" w:rsidP="00E02A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C166C" w:rsidTr="004C166C">
        <w:tc>
          <w:tcPr>
            <w:tcW w:w="918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4C166C" w:rsidRPr="00E02A41" w:rsidRDefault="004C166C" w:rsidP="00E02A41">
            <w:pPr>
              <w:jc w:val="center"/>
              <w:rPr>
                <w:sz w:val="20"/>
                <w:szCs w:val="20"/>
              </w:rPr>
            </w:pPr>
            <w:r w:rsidRPr="00E02A41">
              <w:rPr>
                <w:sz w:val="20"/>
                <w:szCs w:val="20"/>
              </w:rPr>
              <w:t>/</w:t>
            </w:r>
            <w:proofErr w:type="spellStart"/>
            <w:r w:rsidRPr="00E02A41">
              <w:rPr>
                <w:sz w:val="20"/>
                <w:szCs w:val="20"/>
              </w:rPr>
              <w:t>konta</w:t>
            </w:r>
            <w:proofErr w:type="spellEnd"/>
            <w:r w:rsidRPr="00E02A41">
              <w:rPr>
                <w:sz w:val="20"/>
                <w:szCs w:val="20"/>
              </w:rPr>
              <w:t xml:space="preserve"> </w:t>
            </w:r>
            <w:proofErr w:type="spellStart"/>
            <w:r w:rsidRPr="00E02A41">
              <w:rPr>
                <w:sz w:val="20"/>
                <w:szCs w:val="20"/>
              </w:rPr>
              <w:t>numurs</w:t>
            </w:r>
            <w:proofErr w:type="spellEnd"/>
            <w:r w:rsidRPr="00E02A41">
              <w:rPr>
                <w:sz w:val="20"/>
                <w:szCs w:val="20"/>
              </w:rPr>
              <w:t>/</w:t>
            </w:r>
          </w:p>
        </w:tc>
      </w:tr>
    </w:tbl>
    <w:p w:rsidR="007A15BB" w:rsidRDefault="007A15BB" w:rsidP="007A15BB">
      <w:pPr>
        <w:jc w:val="center"/>
        <w:rPr>
          <w:b/>
          <w:sz w:val="28"/>
          <w:szCs w:val="28"/>
        </w:rPr>
      </w:pPr>
    </w:p>
    <w:p w:rsidR="00646C14" w:rsidRDefault="00646C14" w:rsidP="007A15BB">
      <w:pPr>
        <w:jc w:val="center"/>
        <w:rPr>
          <w:b/>
          <w:sz w:val="28"/>
          <w:szCs w:val="28"/>
        </w:rPr>
      </w:pPr>
    </w:p>
    <w:p w:rsidR="00646C14" w:rsidRDefault="00646C14" w:rsidP="007A15BB">
      <w:pPr>
        <w:jc w:val="center"/>
        <w:rPr>
          <w:b/>
          <w:sz w:val="28"/>
          <w:szCs w:val="28"/>
        </w:rPr>
      </w:pPr>
    </w:p>
    <w:p w:rsidR="00646C14" w:rsidRDefault="00646C14" w:rsidP="007A15BB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850"/>
        <w:gridCol w:w="567"/>
        <w:gridCol w:w="284"/>
        <w:gridCol w:w="1701"/>
        <w:gridCol w:w="992"/>
        <w:gridCol w:w="3747"/>
      </w:tblGrid>
      <w:tr w:rsidR="00815BBF" w:rsidRPr="00FA3CA1" w:rsidTr="006C2C4C">
        <w:tc>
          <w:tcPr>
            <w:tcW w:w="534" w:type="dxa"/>
          </w:tcPr>
          <w:p w:rsidR="000D655B" w:rsidRPr="00FA3CA1" w:rsidRDefault="000D655B" w:rsidP="000D655B">
            <w:pPr>
              <w:rPr>
                <w:sz w:val="28"/>
                <w:szCs w:val="28"/>
              </w:rPr>
            </w:pPr>
            <w:r w:rsidRPr="00FA3CA1"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655B" w:rsidRPr="00FA3CA1" w:rsidRDefault="00B8289E" w:rsidP="000D6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50" w:type="dxa"/>
          </w:tcPr>
          <w:p w:rsidR="000D655B" w:rsidRPr="00FA3CA1" w:rsidRDefault="000D655B" w:rsidP="000D655B">
            <w:pPr>
              <w:rPr>
                <w:sz w:val="28"/>
                <w:szCs w:val="28"/>
              </w:rPr>
            </w:pPr>
            <w:r w:rsidRPr="00FA3CA1">
              <w:rPr>
                <w:sz w:val="28"/>
                <w:szCs w:val="28"/>
              </w:rPr>
              <w:t>.</w:t>
            </w:r>
            <w:proofErr w:type="spellStart"/>
            <w:r w:rsidRPr="00FA3CA1">
              <w:rPr>
                <w:sz w:val="28"/>
                <w:szCs w:val="28"/>
              </w:rPr>
              <w:t>gada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655B" w:rsidRPr="00FA3CA1" w:rsidRDefault="000D655B" w:rsidP="000D655B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0D655B" w:rsidRPr="00FA3CA1" w:rsidRDefault="00815BBF" w:rsidP="000D6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655B" w:rsidRPr="00FA3CA1" w:rsidRDefault="000D655B" w:rsidP="000D655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D655B" w:rsidRPr="00FA3CA1" w:rsidRDefault="000D655B" w:rsidP="000D655B">
            <w:pPr>
              <w:rPr>
                <w:sz w:val="28"/>
                <w:szCs w:val="28"/>
              </w:rPr>
            </w:pPr>
          </w:p>
        </w:tc>
        <w:tc>
          <w:tcPr>
            <w:tcW w:w="374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655B" w:rsidRPr="00FA3CA1" w:rsidRDefault="000D655B" w:rsidP="000D655B">
            <w:pPr>
              <w:rPr>
                <w:sz w:val="28"/>
                <w:szCs w:val="28"/>
              </w:rPr>
            </w:pPr>
          </w:p>
        </w:tc>
      </w:tr>
      <w:tr w:rsidR="00815BBF" w:rsidTr="00815BBF">
        <w:tc>
          <w:tcPr>
            <w:tcW w:w="534" w:type="dxa"/>
          </w:tcPr>
          <w:p w:rsidR="000D655B" w:rsidRDefault="000D655B" w:rsidP="007A15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D655B" w:rsidRDefault="000D655B" w:rsidP="007A15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0D655B" w:rsidRDefault="000D655B" w:rsidP="007A15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</w:tcPr>
          <w:p w:rsidR="000D655B" w:rsidRDefault="000D655B" w:rsidP="007A15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47" w:type="dxa"/>
            <w:tcBorders>
              <w:top w:val="single" w:sz="4" w:space="0" w:color="auto"/>
            </w:tcBorders>
          </w:tcPr>
          <w:p w:rsidR="000D655B" w:rsidRPr="000D655B" w:rsidRDefault="000D655B" w:rsidP="007A15BB">
            <w:pPr>
              <w:jc w:val="center"/>
              <w:rPr>
                <w:sz w:val="20"/>
                <w:szCs w:val="20"/>
              </w:rPr>
            </w:pPr>
            <w:r w:rsidRPr="000D655B">
              <w:rPr>
                <w:sz w:val="20"/>
                <w:szCs w:val="20"/>
              </w:rPr>
              <w:t>/</w:t>
            </w:r>
            <w:proofErr w:type="spellStart"/>
            <w:r w:rsidRPr="000D655B">
              <w:rPr>
                <w:sz w:val="20"/>
                <w:szCs w:val="20"/>
              </w:rPr>
              <w:t>audzēkņa</w:t>
            </w:r>
            <w:proofErr w:type="spellEnd"/>
            <w:r w:rsidRPr="000D655B">
              <w:rPr>
                <w:sz w:val="20"/>
                <w:szCs w:val="20"/>
              </w:rPr>
              <w:t xml:space="preserve"> </w:t>
            </w:r>
            <w:proofErr w:type="spellStart"/>
            <w:r w:rsidRPr="000D655B">
              <w:rPr>
                <w:sz w:val="20"/>
                <w:szCs w:val="20"/>
              </w:rPr>
              <w:t>paraksts</w:t>
            </w:r>
            <w:proofErr w:type="spellEnd"/>
            <w:r w:rsidRPr="000D655B">
              <w:rPr>
                <w:sz w:val="20"/>
                <w:szCs w:val="20"/>
              </w:rPr>
              <w:t>/</w:t>
            </w:r>
          </w:p>
        </w:tc>
      </w:tr>
    </w:tbl>
    <w:p w:rsidR="000D655B" w:rsidRDefault="000D655B" w:rsidP="007A15BB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6"/>
        <w:gridCol w:w="567"/>
        <w:gridCol w:w="74"/>
        <w:gridCol w:w="777"/>
        <w:gridCol w:w="284"/>
        <w:gridCol w:w="2268"/>
        <w:gridCol w:w="283"/>
        <w:gridCol w:w="1011"/>
        <w:gridCol w:w="769"/>
        <w:gridCol w:w="1542"/>
      </w:tblGrid>
      <w:tr w:rsidR="009C7D91" w:rsidTr="009C7D91">
        <w:tc>
          <w:tcPr>
            <w:tcW w:w="308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7D91" w:rsidRDefault="009C7D91" w:rsidP="009C7D9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irektor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rezolūcija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Default="009C7D91" w:rsidP="000D65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D91" w:rsidRDefault="009C7D91" w:rsidP="009C7D9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iekrītu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Default="009C7D91" w:rsidP="000D65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7D91" w:rsidRDefault="009C7D91" w:rsidP="000D655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epiekrītu</w:t>
            </w:r>
            <w:proofErr w:type="spellEnd"/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9C7D91" w:rsidRDefault="009C7D91" w:rsidP="000D65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655B" w:rsidTr="009C7D91">
        <w:tc>
          <w:tcPr>
            <w:tcW w:w="924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655B" w:rsidRDefault="000D655B" w:rsidP="000D65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7D91" w:rsidTr="009C7D91">
        <w:tc>
          <w:tcPr>
            <w:tcW w:w="924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C7D91" w:rsidRDefault="009C7D91" w:rsidP="000D65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7D91" w:rsidTr="009C7D91">
        <w:tc>
          <w:tcPr>
            <w:tcW w:w="9242" w:type="dxa"/>
            <w:gridSpan w:val="12"/>
            <w:tcBorders>
              <w:bottom w:val="single" w:sz="4" w:space="0" w:color="auto"/>
            </w:tcBorders>
          </w:tcPr>
          <w:p w:rsidR="009C7D91" w:rsidRDefault="009C7D91" w:rsidP="000D65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5BBF" w:rsidTr="009C7D91">
        <w:tc>
          <w:tcPr>
            <w:tcW w:w="924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BBF" w:rsidRDefault="00815BBF" w:rsidP="000D65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3CA1" w:rsidRPr="00FA3CA1" w:rsidTr="009C7D9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A3CA1" w:rsidRPr="00FA3CA1" w:rsidRDefault="00FA3CA1" w:rsidP="000D655B">
            <w:pPr>
              <w:jc w:val="center"/>
              <w:rPr>
                <w:sz w:val="28"/>
                <w:szCs w:val="28"/>
              </w:rPr>
            </w:pPr>
            <w:r w:rsidRPr="00FA3CA1"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3CA1" w:rsidRPr="00FA3CA1" w:rsidRDefault="00FA3CA1" w:rsidP="00FA3CA1">
            <w:pPr>
              <w:jc w:val="right"/>
              <w:rPr>
                <w:sz w:val="28"/>
                <w:szCs w:val="28"/>
              </w:rPr>
            </w:pPr>
            <w:r w:rsidRPr="00FA3CA1">
              <w:rPr>
                <w:sz w:val="28"/>
                <w:szCs w:val="28"/>
              </w:rPr>
              <w:t>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3CA1" w:rsidRPr="00FA3CA1" w:rsidRDefault="00FA3CA1" w:rsidP="00FA3CA1">
            <w:pPr>
              <w:jc w:val="right"/>
              <w:rPr>
                <w:sz w:val="28"/>
                <w:szCs w:val="28"/>
              </w:rPr>
            </w:pPr>
            <w:r w:rsidRPr="00FA3CA1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3CA1" w:rsidRPr="00FA3CA1" w:rsidRDefault="00FA3CA1" w:rsidP="00FA3CA1">
            <w:pPr>
              <w:jc w:val="right"/>
              <w:rPr>
                <w:sz w:val="28"/>
                <w:szCs w:val="28"/>
              </w:rPr>
            </w:pPr>
            <w:r w:rsidRPr="00FA3CA1">
              <w:rPr>
                <w:sz w:val="28"/>
                <w:szCs w:val="28"/>
              </w:rPr>
              <w:t>.</w:t>
            </w:r>
          </w:p>
        </w:tc>
        <w:tc>
          <w:tcPr>
            <w:tcW w:w="70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A3CA1" w:rsidRPr="00FA3CA1" w:rsidRDefault="00FA3CA1" w:rsidP="000D655B">
            <w:pPr>
              <w:jc w:val="center"/>
              <w:rPr>
                <w:sz w:val="28"/>
                <w:szCs w:val="28"/>
              </w:rPr>
            </w:pPr>
          </w:p>
        </w:tc>
      </w:tr>
      <w:tr w:rsidR="000D655B" w:rsidTr="009C7D91">
        <w:tc>
          <w:tcPr>
            <w:tcW w:w="23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D655B" w:rsidRDefault="000D655B" w:rsidP="000D65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655B" w:rsidRPr="00FA3CA1" w:rsidRDefault="00B400D1" w:rsidP="000D655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kola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</w:t>
            </w:r>
            <w:r w:rsidR="00FA3CA1" w:rsidRPr="00FA3CA1">
              <w:rPr>
                <w:sz w:val="28"/>
                <w:szCs w:val="28"/>
              </w:rPr>
              <w:t>irektore</w:t>
            </w:r>
            <w:proofErr w:type="spellEnd"/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655B" w:rsidRPr="00FA3CA1" w:rsidRDefault="000D655B" w:rsidP="000D65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55B" w:rsidRPr="00FA3CA1" w:rsidRDefault="00DB24BF" w:rsidP="000D6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eva Vincovska</w:t>
            </w:r>
          </w:p>
        </w:tc>
      </w:tr>
      <w:tr w:rsidR="00FA3CA1" w:rsidTr="009C7D91">
        <w:tc>
          <w:tcPr>
            <w:tcW w:w="23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A3CA1" w:rsidRDefault="00FA3CA1" w:rsidP="000D65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3CA1" w:rsidRDefault="00FA3CA1" w:rsidP="000D65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3CA1" w:rsidRPr="00FA3CA1" w:rsidRDefault="00FA3CA1" w:rsidP="000D655B">
            <w:pPr>
              <w:jc w:val="center"/>
              <w:rPr>
                <w:sz w:val="20"/>
                <w:szCs w:val="20"/>
              </w:rPr>
            </w:pPr>
            <w:r w:rsidRPr="00FA3CA1">
              <w:rPr>
                <w:sz w:val="20"/>
                <w:szCs w:val="20"/>
              </w:rPr>
              <w:t>/</w:t>
            </w:r>
            <w:proofErr w:type="spellStart"/>
            <w:r w:rsidRPr="00FA3CA1">
              <w:rPr>
                <w:sz w:val="20"/>
                <w:szCs w:val="20"/>
              </w:rPr>
              <w:t>paraksts</w:t>
            </w:r>
            <w:proofErr w:type="spellEnd"/>
            <w:r w:rsidRPr="00FA3CA1">
              <w:rPr>
                <w:sz w:val="20"/>
                <w:szCs w:val="20"/>
              </w:rPr>
              <w:t>/</w:t>
            </w:r>
          </w:p>
        </w:tc>
        <w:tc>
          <w:tcPr>
            <w:tcW w:w="2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3CA1" w:rsidRDefault="00FA3CA1" w:rsidP="000D655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D655B" w:rsidRPr="007A15BB" w:rsidRDefault="000D655B" w:rsidP="000D655B">
      <w:pPr>
        <w:spacing w:after="0"/>
        <w:jc w:val="center"/>
        <w:rPr>
          <w:b/>
          <w:sz w:val="28"/>
          <w:szCs w:val="28"/>
        </w:rPr>
      </w:pPr>
    </w:p>
    <w:sectPr w:rsidR="000D655B" w:rsidRPr="007A15BB" w:rsidSect="00F40F9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DCA" w:rsidRDefault="001D0DCA" w:rsidP="008D6A9A">
      <w:pPr>
        <w:spacing w:after="0" w:line="240" w:lineRule="auto"/>
      </w:pPr>
      <w:r>
        <w:separator/>
      </w:r>
    </w:p>
  </w:endnote>
  <w:endnote w:type="continuationSeparator" w:id="0">
    <w:p w:rsidR="001D0DCA" w:rsidRDefault="001D0DCA" w:rsidP="008D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DCA" w:rsidRDefault="001D0DCA" w:rsidP="008D6A9A">
      <w:pPr>
        <w:spacing w:after="0" w:line="240" w:lineRule="auto"/>
      </w:pPr>
      <w:r>
        <w:separator/>
      </w:r>
    </w:p>
  </w:footnote>
  <w:footnote w:type="continuationSeparator" w:id="0">
    <w:p w:rsidR="001D0DCA" w:rsidRDefault="001D0DCA" w:rsidP="008D6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A9A" w:rsidRPr="008D6A9A" w:rsidRDefault="001D4799" w:rsidP="008D6A9A">
    <w:pPr>
      <w:pStyle w:val="Header"/>
      <w:jc w:val="right"/>
      <w:rPr>
        <w:b/>
        <w:sz w:val="24"/>
        <w:szCs w:val="24"/>
        <w:lang w:val="lv-LV"/>
      </w:rPr>
    </w:pPr>
    <w:r>
      <w:rPr>
        <w:b/>
        <w:sz w:val="24"/>
        <w:szCs w:val="24"/>
        <w:lang w:val="lv-LV"/>
      </w:rPr>
      <w:t>A</w:t>
    </w:r>
    <w:r w:rsidR="008D6A9A" w:rsidRPr="008D6A9A">
      <w:rPr>
        <w:b/>
        <w:sz w:val="24"/>
        <w:szCs w:val="24"/>
        <w:lang w:val="lv-LV"/>
      </w:rPr>
      <w:t>V-</w:t>
    </w:r>
    <w:r w:rsidR="00E02A41">
      <w:rPr>
        <w:b/>
        <w:sz w:val="24"/>
        <w:szCs w:val="24"/>
        <w:lang w:val="lv-LV"/>
      </w:rPr>
      <w:t>07</w:t>
    </w:r>
    <w:r w:rsidR="008D6A9A" w:rsidRPr="008D6A9A">
      <w:rPr>
        <w:b/>
        <w:sz w:val="24"/>
        <w:szCs w:val="24"/>
        <w:lang w:val="lv-LV"/>
      </w:rPr>
      <w:t>.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50C"/>
    <w:rsid w:val="00054445"/>
    <w:rsid w:val="00081BD9"/>
    <w:rsid w:val="000D655B"/>
    <w:rsid w:val="000D78C7"/>
    <w:rsid w:val="000E2755"/>
    <w:rsid w:val="00114C09"/>
    <w:rsid w:val="00185144"/>
    <w:rsid w:val="001933DD"/>
    <w:rsid w:val="001D0DCA"/>
    <w:rsid w:val="001D4799"/>
    <w:rsid w:val="001F643A"/>
    <w:rsid w:val="00202824"/>
    <w:rsid w:val="002A4AF9"/>
    <w:rsid w:val="002C150C"/>
    <w:rsid w:val="00321390"/>
    <w:rsid w:val="00341B8A"/>
    <w:rsid w:val="00493958"/>
    <w:rsid w:val="004C166C"/>
    <w:rsid w:val="005C4352"/>
    <w:rsid w:val="005E44DF"/>
    <w:rsid w:val="005F10F3"/>
    <w:rsid w:val="006068C7"/>
    <w:rsid w:val="00623B51"/>
    <w:rsid w:val="00646C14"/>
    <w:rsid w:val="006C2C4C"/>
    <w:rsid w:val="00706582"/>
    <w:rsid w:val="00741E8D"/>
    <w:rsid w:val="007A15BB"/>
    <w:rsid w:val="007C60AA"/>
    <w:rsid w:val="00815BBF"/>
    <w:rsid w:val="008548D8"/>
    <w:rsid w:val="008B6B2F"/>
    <w:rsid w:val="008D6A9A"/>
    <w:rsid w:val="00915E83"/>
    <w:rsid w:val="0093074E"/>
    <w:rsid w:val="009C7D91"/>
    <w:rsid w:val="00A1426E"/>
    <w:rsid w:val="00A81A4A"/>
    <w:rsid w:val="00B12BFD"/>
    <w:rsid w:val="00B27DC3"/>
    <w:rsid w:val="00B400D1"/>
    <w:rsid w:val="00B8289E"/>
    <w:rsid w:val="00B9167E"/>
    <w:rsid w:val="00BE423E"/>
    <w:rsid w:val="00C2234B"/>
    <w:rsid w:val="00CB40C5"/>
    <w:rsid w:val="00CD0BC6"/>
    <w:rsid w:val="00CF6BB6"/>
    <w:rsid w:val="00D703DB"/>
    <w:rsid w:val="00DB24BF"/>
    <w:rsid w:val="00E02A41"/>
    <w:rsid w:val="00E17AED"/>
    <w:rsid w:val="00E96C12"/>
    <w:rsid w:val="00EA28CE"/>
    <w:rsid w:val="00EC4EB6"/>
    <w:rsid w:val="00F07674"/>
    <w:rsid w:val="00F1653D"/>
    <w:rsid w:val="00F40F9B"/>
    <w:rsid w:val="00F60355"/>
    <w:rsid w:val="00FA3CA1"/>
    <w:rsid w:val="00FB24DB"/>
    <w:rsid w:val="00FB28A4"/>
    <w:rsid w:val="00FC65A8"/>
    <w:rsid w:val="00FD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0F6CB"/>
  <w15:docId w15:val="{27917EC8-6BA4-E141-BF8E-9A9DB1771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F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1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5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15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D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6A9A"/>
  </w:style>
  <w:style w:type="paragraph" w:styleId="Footer">
    <w:name w:val="footer"/>
    <w:basedOn w:val="Normal"/>
    <w:link w:val="FooterChar"/>
    <w:uiPriority w:val="99"/>
    <w:semiHidden/>
    <w:unhideWhenUsed/>
    <w:rsid w:val="008D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6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4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D7461-05A5-44F0-AA3C-1515C212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s</dc:creator>
  <cp:lastModifiedBy>ZaneVin</cp:lastModifiedBy>
  <cp:revision>2</cp:revision>
  <cp:lastPrinted>2023-04-17T09:06:00Z</cp:lastPrinted>
  <dcterms:created xsi:type="dcterms:W3CDTF">2023-04-17T09:06:00Z</dcterms:created>
  <dcterms:modified xsi:type="dcterms:W3CDTF">2023-04-17T09:06:00Z</dcterms:modified>
</cp:coreProperties>
</file>